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6D" w:rsidRDefault="00D631D9" w:rsidP="0009486D">
      <w:pPr>
        <w:rPr>
          <w:rStyle w:val="Zdraznn"/>
          <w:b/>
          <w:sz w:val="48"/>
          <w:szCs w:val="48"/>
        </w:rPr>
      </w:pPr>
      <w:r>
        <w:rPr>
          <w:rStyle w:val="Zdraznn"/>
          <w:b/>
          <w:sz w:val="48"/>
          <w:szCs w:val="48"/>
        </w:rPr>
        <w:t>Celozávodní dovolená</w:t>
      </w:r>
    </w:p>
    <w:p w:rsidR="00D631D9" w:rsidRDefault="00D631D9" w:rsidP="0009486D">
      <w:pPr>
        <w:rPr>
          <w:rStyle w:val="Zdraznn"/>
          <w:b/>
          <w:sz w:val="48"/>
          <w:szCs w:val="48"/>
        </w:rPr>
      </w:pPr>
      <w:r>
        <w:rPr>
          <w:rStyle w:val="Zdraznn"/>
          <w:b/>
          <w:sz w:val="48"/>
          <w:szCs w:val="48"/>
        </w:rPr>
        <w:t xml:space="preserve">Od 29. 7. </w:t>
      </w:r>
      <w:proofErr w:type="gramStart"/>
      <w:r>
        <w:rPr>
          <w:rStyle w:val="Zdraznn"/>
          <w:b/>
          <w:sz w:val="48"/>
          <w:szCs w:val="48"/>
        </w:rPr>
        <w:t>2024    do</w:t>
      </w:r>
      <w:proofErr w:type="gramEnd"/>
      <w:r>
        <w:rPr>
          <w:rStyle w:val="Zdraznn"/>
          <w:b/>
          <w:sz w:val="48"/>
          <w:szCs w:val="48"/>
        </w:rPr>
        <w:t xml:space="preserve">    10. 8. 2024</w:t>
      </w:r>
    </w:p>
    <w:p w:rsidR="00D631D9" w:rsidRDefault="00D631D9" w:rsidP="0009486D">
      <w:pPr>
        <w:rPr>
          <w:rStyle w:val="Zdraznn"/>
          <w:b/>
          <w:sz w:val="48"/>
          <w:szCs w:val="48"/>
        </w:rPr>
      </w:pPr>
    </w:p>
    <w:p w:rsidR="00D631D9" w:rsidRPr="00D631D9" w:rsidRDefault="00D631D9" w:rsidP="0009486D">
      <w:pPr>
        <w:rPr>
          <w:rStyle w:val="Zdraznn"/>
          <w:b/>
          <w:sz w:val="48"/>
          <w:szCs w:val="48"/>
        </w:rPr>
      </w:pPr>
      <w:r>
        <w:rPr>
          <w:rStyle w:val="Zdraznn"/>
          <w:b/>
          <w:sz w:val="48"/>
          <w:szCs w:val="48"/>
        </w:rPr>
        <w:t>Po dobu prázdnin uzavřená KAVÁRNA.</w:t>
      </w:r>
      <w:bookmarkStart w:id="0" w:name="_GoBack"/>
      <w:bookmarkEnd w:id="0"/>
    </w:p>
    <w:p w:rsidR="00405984" w:rsidRPr="009C27CD" w:rsidRDefault="00405984" w:rsidP="00405984">
      <w:pPr>
        <w:rPr>
          <w:rStyle w:val="Zdraznn"/>
          <w:sz w:val="56"/>
          <w:szCs w:val="56"/>
        </w:rPr>
      </w:pPr>
    </w:p>
    <w:p w:rsidR="00405984" w:rsidRDefault="00405984" w:rsidP="00405984"/>
    <w:p w:rsidR="00405984" w:rsidRPr="00405984" w:rsidRDefault="00405984" w:rsidP="00405984"/>
    <w:p w:rsidR="0069510E" w:rsidRDefault="00A30EBB">
      <w:pPr>
        <w:jc w:val="both"/>
        <w:rPr>
          <w:rStyle w:val="Zdraznn"/>
          <w:b/>
          <w:sz w:val="200"/>
          <w:szCs w:val="200"/>
        </w:rPr>
      </w:pPr>
      <w:r>
        <w:rPr>
          <w:rStyle w:val="Zdraznn"/>
          <w:b/>
          <w:sz w:val="144"/>
          <w:szCs w:val="144"/>
        </w:rPr>
        <w:t xml:space="preserve"> </w:t>
      </w:r>
      <w:r w:rsidR="00E77C6A">
        <w:rPr>
          <w:rStyle w:val="Zdraznn"/>
          <w:b/>
          <w:sz w:val="144"/>
          <w:szCs w:val="144"/>
        </w:rPr>
        <w:t xml:space="preserve"> </w:t>
      </w:r>
    </w:p>
    <w:p w:rsidR="0069510E" w:rsidRDefault="00A30EBB">
      <w:pPr>
        <w:jc w:val="both"/>
        <w:rPr>
          <w:rStyle w:val="Zdraznn"/>
          <w:b/>
          <w:sz w:val="200"/>
          <w:szCs w:val="200"/>
        </w:rPr>
      </w:pPr>
      <w:r>
        <w:rPr>
          <w:rStyle w:val="Zdraznn"/>
          <w:b/>
          <w:sz w:val="200"/>
          <w:szCs w:val="200"/>
        </w:rPr>
        <w:t xml:space="preserve"> </w:t>
      </w:r>
    </w:p>
    <w:p w:rsidR="0069510E" w:rsidRDefault="0069510E">
      <w:pPr>
        <w:jc w:val="both"/>
        <w:rPr>
          <w:rStyle w:val="Zdraznn"/>
          <w:b/>
          <w:sz w:val="200"/>
          <w:szCs w:val="200"/>
        </w:rPr>
      </w:pPr>
    </w:p>
    <w:p w:rsidR="0069510E" w:rsidRDefault="0069510E">
      <w:pPr>
        <w:jc w:val="both"/>
        <w:rPr>
          <w:rStyle w:val="Zdraznn"/>
          <w:b/>
          <w:sz w:val="200"/>
          <w:szCs w:val="200"/>
        </w:rPr>
      </w:pPr>
    </w:p>
    <w:p w:rsidR="0069510E" w:rsidRPr="0069510E" w:rsidRDefault="0069510E">
      <w:pPr>
        <w:jc w:val="both"/>
        <w:rPr>
          <w:rStyle w:val="Zdraznn"/>
          <w:b/>
          <w:sz w:val="200"/>
          <w:szCs w:val="200"/>
        </w:rPr>
      </w:pPr>
    </w:p>
    <w:p w:rsidR="00C820AF" w:rsidRPr="00C820AF" w:rsidRDefault="00C820AF">
      <w:pPr>
        <w:jc w:val="both"/>
        <w:rPr>
          <w:rStyle w:val="Zdraznn"/>
          <w:b/>
          <w:sz w:val="144"/>
          <w:szCs w:val="144"/>
        </w:rPr>
      </w:pPr>
    </w:p>
    <w:p w:rsidR="00D2631E" w:rsidRDefault="00C820AF" w:rsidP="00D2631E">
      <w:pPr>
        <w:jc w:val="both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 xml:space="preserve">               </w:t>
      </w:r>
    </w:p>
    <w:p w:rsidR="00C820AF" w:rsidRPr="00D2631E" w:rsidRDefault="00C820AF" w:rsidP="00D2631E">
      <w:pPr>
        <w:jc w:val="both"/>
        <w:rPr>
          <w:b/>
          <w:noProof/>
          <w:sz w:val="72"/>
          <w:szCs w:val="72"/>
        </w:rPr>
      </w:pPr>
    </w:p>
    <w:p w:rsidR="00EB0166" w:rsidRDefault="00EB0166">
      <w:p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</w:t>
      </w:r>
      <w:r w:rsidR="00167CA3">
        <w:rPr>
          <w:b/>
          <w:noProof/>
          <w:sz w:val="40"/>
          <w:szCs w:val="40"/>
        </w:rPr>
        <w:t xml:space="preserve">     </w:t>
      </w:r>
    </w:p>
    <w:p w:rsidR="003579AA" w:rsidRDefault="003579AA">
      <w:pPr>
        <w:jc w:val="both"/>
        <w:rPr>
          <w:b/>
          <w:noProof/>
          <w:sz w:val="40"/>
          <w:szCs w:val="40"/>
        </w:rPr>
      </w:pPr>
    </w:p>
    <w:p w:rsidR="003579AA" w:rsidRDefault="003579AA">
      <w:pPr>
        <w:jc w:val="both"/>
        <w:rPr>
          <w:b/>
          <w:noProof/>
          <w:sz w:val="40"/>
          <w:szCs w:val="40"/>
        </w:rPr>
      </w:pPr>
    </w:p>
    <w:p w:rsidR="00EB0166" w:rsidRDefault="003579AA">
      <w:p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</w:t>
      </w:r>
    </w:p>
    <w:p w:rsidR="00EB0166" w:rsidRDefault="00EB0166">
      <w:p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</w:t>
      </w:r>
    </w:p>
    <w:p w:rsidR="00EB0166" w:rsidRPr="00EB0166" w:rsidRDefault="00EB0166">
      <w:p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</w:t>
      </w:r>
      <w:r w:rsidR="003579AA">
        <w:rPr>
          <w:b/>
          <w:noProof/>
          <w:sz w:val="40"/>
          <w:szCs w:val="40"/>
        </w:rPr>
        <w:t xml:space="preserve">                        </w:t>
      </w:r>
    </w:p>
    <w:sectPr w:rsidR="00EB0166" w:rsidRPr="00EB0166" w:rsidSect="00733606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96"/>
    <w:rsid w:val="00077F13"/>
    <w:rsid w:val="00084281"/>
    <w:rsid w:val="00092173"/>
    <w:rsid w:val="0009486D"/>
    <w:rsid w:val="000A1BC0"/>
    <w:rsid w:val="00167CA3"/>
    <w:rsid w:val="0024162D"/>
    <w:rsid w:val="00274F0A"/>
    <w:rsid w:val="003579AA"/>
    <w:rsid w:val="003652D3"/>
    <w:rsid w:val="00390DEC"/>
    <w:rsid w:val="00405984"/>
    <w:rsid w:val="00483480"/>
    <w:rsid w:val="00497F5F"/>
    <w:rsid w:val="004E519B"/>
    <w:rsid w:val="00500F96"/>
    <w:rsid w:val="0050572D"/>
    <w:rsid w:val="005A12C8"/>
    <w:rsid w:val="00615DF3"/>
    <w:rsid w:val="0069327F"/>
    <w:rsid w:val="0069510E"/>
    <w:rsid w:val="006D4483"/>
    <w:rsid w:val="00733606"/>
    <w:rsid w:val="007A1E02"/>
    <w:rsid w:val="00803DAB"/>
    <w:rsid w:val="00882233"/>
    <w:rsid w:val="00914336"/>
    <w:rsid w:val="00980FF3"/>
    <w:rsid w:val="009B4C9D"/>
    <w:rsid w:val="009C27CD"/>
    <w:rsid w:val="009F0947"/>
    <w:rsid w:val="00A23383"/>
    <w:rsid w:val="00A30EBB"/>
    <w:rsid w:val="00A53101"/>
    <w:rsid w:val="00AF1503"/>
    <w:rsid w:val="00B33D43"/>
    <w:rsid w:val="00B35A3C"/>
    <w:rsid w:val="00B64195"/>
    <w:rsid w:val="00B71458"/>
    <w:rsid w:val="00BB5B8F"/>
    <w:rsid w:val="00C03BF2"/>
    <w:rsid w:val="00C125B4"/>
    <w:rsid w:val="00C820AF"/>
    <w:rsid w:val="00C91305"/>
    <w:rsid w:val="00CA398F"/>
    <w:rsid w:val="00CB622B"/>
    <w:rsid w:val="00CD5164"/>
    <w:rsid w:val="00D1454E"/>
    <w:rsid w:val="00D2631E"/>
    <w:rsid w:val="00D631D9"/>
    <w:rsid w:val="00DF056D"/>
    <w:rsid w:val="00E03C6F"/>
    <w:rsid w:val="00E0741B"/>
    <w:rsid w:val="00E77C6A"/>
    <w:rsid w:val="00E830FD"/>
    <w:rsid w:val="00EB0166"/>
    <w:rsid w:val="00F22CCF"/>
    <w:rsid w:val="00FB4BB4"/>
    <w:rsid w:val="00FD25E1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6DDD2-6717-46D6-95D0-AE3D9791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94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CA3"/>
    <w:rPr>
      <w:rFonts w:ascii="Segoe UI" w:eastAsia="Calibri" w:hAnsi="Segoe UI" w:cs="Segoe UI"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6419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405984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5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09486D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094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D797-01D2-413E-9F46-D40497E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</dc:creator>
  <cp:keywords/>
  <cp:lastModifiedBy>Kancelář</cp:lastModifiedBy>
  <cp:revision>6</cp:revision>
  <cp:lastPrinted>2024-04-04T09:26:00Z</cp:lastPrinted>
  <dcterms:created xsi:type="dcterms:W3CDTF">2024-03-12T06:50:00Z</dcterms:created>
  <dcterms:modified xsi:type="dcterms:W3CDTF">2024-05-30T05:51:00Z</dcterms:modified>
</cp:coreProperties>
</file>